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E31" w:rsidRDefault="00FB3E31" w:rsidP="005149D5">
      <w:pPr>
        <w:jc w:val="center"/>
        <w:rPr>
          <w:b/>
          <w:sz w:val="44"/>
          <w:szCs w:val="44"/>
        </w:rPr>
      </w:pPr>
    </w:p>
    <w:p w:rsidR="005149D5" w:rsidRPr="00FB3E31" w:rsidRDefault="00FB3E31" w:rsidP="005149D5">
      <w:pPr>
        <w:jc w:val="center"/>
        <w:rPr>
          <w:b/>
          <w:sz w:val="44"/>
          <w:szCs w:val="44"/>
        </w:rPr>
      </w:pPr>
      <w:r w:rsidRPr="00FB3E31">
        <w:rPr>
          <w:rFonts w:hint="eastAsia"/>
          <w:b/>
          <w:sz w:val="44"/>
          <w:szCs w:val="44"/>
        </w:rPr>
        <w:t>机械工程学院2</w:t>
      </w:r>
      <w:r w:rsidR="00946D71">
        <w:rPr>
          <w:b/>
          <w:sz w:val="44"/>
          <w:szCs w:val="44"/>
        </w:rPr>
        <w:t>01</w:t>
      </w:r>
      <w:r w:rsidR="00946D71">
        <w:rPr>
          <w:rFonts w:hint="eastAsia"/>
          <w:b/>
          <w:sz w:val="44"/>
          <w:szCs w:val="44"/>
        </w:rPr>
        <w:t>9</w:t>
      </w:r>
      <w:r w:rsidR="00356020" w:rsidRPr="00FB3E31">
        <w:rPr>
          <w:rFonts w:hint="eastAsia"/>
          <w:b/>
          <w:sz w:val="44"/>
          <w:szCs w:val="44"/>
        </w:rPr>
        <w:t>寒假值班表</w:t>
      </w:r>
    </w:p>
    <w:tbl>
      <w:tblPr>
        <w:tblStyle w:val="a3"/>
        <w:tblW w:w="8330" w:type="dxa"/>
        <w:jc w:val="center"/>
        <w:tblLayout w:type="fixed"/>
        <w:tblLook w:val="04A0"/>
      </w:tblPr>
      <w:tblGrid>
        <w:gridCol w:w="1526"/>
        <w:gridCol w:w="1276"/>
        <w:gridCol w:w="992"/>
        <w:gridCol w:w="1417"/>
        <w:gridCol w:w="3119"/>
      </w:tblGrid>
      <w:tr w:rsidR="006C0C34" w:rsidRPr="001505AD" w:rsidTr="00C47E7F">
        <w:trPr>
          <w:trHeight w:val="731"/>
          <w:jc w:val="center"/>
        </w:trPr>
        <w:tc>
          <w:tcPr>
            <w:tcW w:w="1526" w:type="dxa"/>
            <w:vAlign w:val="center"/>
          </w:tcPr>
          <w:p w:rsidR="006C0C34" w:rsidRPr="006C0C34" w:rsidRDefault="00873E5D" w:rsidP="006C0C34">
            <w:pPr>
              <w:spacing w:line="360" w:lineRule="auto"/>
              <w:jc w:val="center"/>
              <w:rPr>
                <w:rFonts w:ascii="黑体" w:eastAsia="黑体" w:hAnsi="黑体"/>
                <w:b/>
                <w:szCs w:val="21"/>
              </w:rPr>
            </w:pPr>
            <w:r w:rsidRPr="006C0C34">
              <w:rPr>
                <w:rFonts w:ascii="黑体" w:eastAsia="黑体" w:hAnsi="黑体" w:hint="eastAsia"/>
                <w:b/>
                <w:szCs w:val="21"/>
              </w:rPr>
              <w:t>院领导</w:t>
            </w:r>
          </w:p>
          <w:p w:rsidR="00873E5D" w:rsidRPr="006C0C34" w:rsidRDefault="00873E5D" w:rsidP="006C0C34">
            <w:pPr>
              <w:spacing w:line="360" w:lineRule="auto"/>
              <w:jc w:val="center"/>
              <w:rPr>
                <w:rFonts w:ascii="黑体" w:eastAsia="黑体" w:hAnsi="黑体"/>
                <w:b/>
                <w:szCs w:val="21"/>
              </w:rPr>
            </w:pPr>
            <w:r w:rsidRPr="006C0C34">
              <w:rPr>
                <w:rFonts w:ascii="黑体" w:eastAsia="黑体" w:hAnsi="黑体" w:hint="eastAsia"/>
                <w:b/>
                <w:szCs w:val="21"/>
              </w:rPr>
              <w:t>值班时间</w:t>
            </w:r>
          </w:p>
        </w:tc>
        <w:tc>
          <w:tcPr>
            <w:tcW w:w="1276" w:type="dxa"/>
            <w:vAlign w:val="center"/>
          </w:tcPr>
          <w:p w:rsidR="006C0C34" w:rsidRPr="006C0C34" w:rsidRDefault="00873E5D" w:rsidP="006C0C34">
            <w:pPr>
              <w:spacing w:line="360" w:lineRule="auto"/>
              <w:jc w:val="center"/>
              <w:rPr>
                <w:rFonts w:ascii="黑体" w:eastAsia="黑体" w:hAnsi="黑体"/>
                <w:b/>
                <w:szCs w:val="21"/>
              </w:rPr>
            </w:pPr>
            <w:r w:rsidRPr="006C0C34">
              <w:rPr>
                <w:rFonts w:ascii="黑体" w:eastAsia="黑体" w:hAnsi="黑体" w:hint="eastAsia"/>
                <w:b/>
                <w:szCs w:val="21"/>
              </w:rPr>
              <w:t>手机、电话</w:t>
            </w:r>
          </w:p>
          <w:p w:rsidR="00873E5D" w:rsidRPr="006C0C34" w:rsidRDefault="00873E5D" w:rsidP="006C0C34">
            <w:pPr>
              <w:spacing w:line="360" w:lineRule="auto"/>
              <w:jc w:val="center"/>
              <w:rPr>
                <w:rFonts w:ascii="黑体" w:eastAsia="黑体" w:hAnsi="黑体"/>
                <w:b/>
                <w:szCs w:val="21"/>
              </w:rPr>
            </w:pPr>
            <w:r w:rsidRPr="006C0C34">
              <w:rPr>
                <w:rFonts w:ascii="黑体" w:eastAsia="黑体" w:hAnsi="黑体" w:hint="eastAsia"/>
                <w:b/>
                <w:szCs w:val="21"/>
              </w:rPr>
              <w:t>值班地点</w:t>
            </w:r>
          </w:p>
        </w:tc>
        <w:tc>
          <w:tcPr>
            <w:tcW w:w="992" w:type="dxa"/>
            <w:vAlign w:val="center"/>
          </w:tcPr>
          <w:p w:rsidR="00060050" w:rsidRDefault="00873E5D" w:rsidP="006C0C34">
            <w:pPr>
              <w:spacing w:line="360" w:lineRule="auto"/>
              <w:jc w:val="center"/>
              <w:rPr>
                <w:rFonts w:ascii="黑体" w:eastAsia="黑体" w:hAnsi="黑体"/>
                <w:b/>
                <w:szCs w:val="21"/>
              </w:rPr>
            </w:pPr>
            <w:r w:rsidRPr="006C0C34">
              <w:rPr>
                <w:rFonts w:ascii="黑体" w:eastAsia="黑体" w:hAnsi="黑体" w:hint="eastAsia"/>
                <w:b/>
                <w:szCs w:val="21"/>
              </w:rPr>
              <w:t>值班</w:t>
            </w:r>
          </w:p>
          <w:p w:rsidR="00873E5D" w:rsidRPr="006C0C34" w:rsidRDefault="00873E5D" w:rsidP="006C0C34">
            <w:pPr>
              <w:spacing w:line="360" w:lineRule="auto"/>
              <w:jc w:val="center"/>
              <w:rPr>
                <w:rFonts w:ascii="黑体" w:eastAsia="黑体" w:hAnsi="黑体"/>
                <w:b/>
                <w:szCs w:val="21"/>
              </w:rPr>
            </w:pPr>
            <w:r w:rsidRPr="006C0C34">
              <w:rPr>
                <w:rFonts w:ascii="黑体" w:eastAsia="黑体" w:hAnsi="黑体" w:hint="eastAsia"/>
                <w:b/>
                <w:szCs w:val="21"/>
              </w:rPr>
              <w:t>人员</w:t>
            </w:r>
          </w:p>
        </w:tc>
        <w:tc>
          <w:tcPr>
            <w:tcW w:w="1417" w:type="dxa"/>
            <w:vAlign w:val="center"/>
          </w:tcPr>
          <w:p w:rsidR="00873E5D" w:rsidRPr="006C0C34" w:rsidRDefault="00873E5D" w:rsidP="006C0C34">
            <w:pPr>
              <w:spacing w:line="360" w:lineRule="auto"/>
              <w:jc w:val="center"/>
              <w:rPr>
                <w:rFonts w:ascii="黑体" w:eastAsia="黑体" w:hAnsi="黑体"/>
                <w:b/>
                <w:szCs w:val="21"/>
              </w:rPr>
            </w:pPr>
            <w:r w:rsidRPr="006C0C34">
              <w:rPr>
                <w:rFonts w:ascii="黑体" w:eastAsia="黑体" w:hAnsi="黑体" w:hint="eastAsia"/>
                <w:b/>
                <w:szCs w:val="21"/>
              </w:rPr>
              <w:t>值班时间</w:t>
            </w:r>
          </w:p>
        </w:tc>
        <w:tc>
          <w:tcPr>
            <w:tcW w:w="3119" w:type="dxa"/>
            <w:vAlign w:val="center"/>
          </w:tcPr>
          <w:p w:rsidR="00873E5D" w:rsidRPr="006C0C34" w:rsidRDefault="00873E5D" w:rsidP="006C0C34">
            <w:pPr>
              <w:spacing w:line="360" w:lineRule="auto"/>
              <w:jc w:val="center"/>
              <w:rPr>
                <w:rFonts w:ascii="黑体" w:eastAsia="黑体" w:hAnsi="黑体"/>
                <w:b/>
                <w:szCs w:val="21"/>
              </w:rPr>
            </w:pPr>
            <w:r w:rsidRPr="006C0C34">
              <w:rPr>
                <w:rFonts w:ascii="黑体" w:eastAsia="黑体" w:hAnsi="黑体" w:hint="eastAsia"/>
                <w:b/>
                <w:szCs w:val="21"/>
              </w:rPr>
              <w:t>手机、电话及值班地点</w:t>
            </w:r>
          </w:p>
        </w:tc>
      </w:tr>
      <w:tr w:rsidR="006C0C34" w:rsidRPr="001505AD" w:rsidTr="00C47E7F">
        <w:trPr>
          <w:trHeight w:val="814"/>
          <w:jc w:val="center"/>
        </w:trPr>
        <w:tc>
          <w:tcPr>
            <w:tcW w:w="1526" w:type="dxa"/>
            <w:vMerge w:val="restart"/>
            <w:vAlign w:val="center"/>
          </w:tcPr>
          <w:p w:rsidR="00873E5D" w:rsidRPr="006C0C34" w:rsidRDefault="00873E5D" w:rsidP="006C0C3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C0C34">
              <w:rPr>
                <w:rFonts w:ascii="Times New Roman" w:eastAsia="宋体" w:hAnsi="宋体" w:cs="Times New Roman"/>
                <w:color w:val="000000"/>
                <w:sz w:val="18"/>
                <w:szCs w:val="18"/>
              </w:rPr>
              <w:t>刘伟</w:t>
            </w:r>
          </w:p>
          <w:p w:rsidR="00873E5D" w:rsidRPr="006C0C34" w:rsidRDefault="000B74E3" w:rsidP="006C0C3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9</w:t>
            </w:r>
            <w:r w:rsidR="00A65A27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1.2</w:t>
            </w:r>
            <w:r w:rsidR="00A65A2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0</w:t>
            </w:r>
            <w:r w:rsidR="00873E5D" w:rsidRPr="006C0C3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.</w:t>
            </w:r>
            <w:r w:rsidR="00665718" w:rsidRPr="006C0C3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</w:t>
            </w:r>
            <w:r w:rsidR="00A65A2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vMerge w:val="restart"/>
            <w:vAlign w:val="center"/>
          </w:tcPr>
          <w:p w:rsidR="00873E5D" w:rsidRPr="006C0C34" w:rsidRDefault="00873E5D" w:rsidP="00C47E7F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C0C34">
              <w:rPr>
                <w:rFonts w:ascii="Times New Roman" w:eastAsia="宋体" w:hAnsi="Times New Roman" w:cs="Times New Roman"/>
                <w:sz w:val="18"/>
                <w:szCs w:val="18"/>
              </w:rPr>
              <w:t>18605332816</w:t>
            </w:r>
          </w:p>
          <w:p w:rsidR="00873E5D" w:rsidRPr="006C0C34" w:rsidRDefault="00873E5D" w:rsidP="00C47E7F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C0C34">
              <w:rPr>
                <w:rFonts w:ascii="Times New Roman" w:eastAsia="宋体" w:hAnsi="Times New Roman" w:cs="Times New Roman"/>
                <w:sz w:val="18"/>
                <w:szCs w:val="18"/>
              </w:rPr>
              <w:t>2786902</w:t>
            </w:r>
          </w:p>
          <w:p w:rsidR="00873E5D" w:rsidRPr="006C0C34" w:rsidRDefault="00873E5D" w:rsidP="00C47E7F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C0C34">
              <w:rPr>
                <w:rFonts w:ascii="Times New Roman" w:eastAsia="宋体" w:hAnsi="Times New Roman" w:cs="Times New Roman"/>
                <w:sz w:val="18"/>
                <w:szCs w:val="18"/>
              </w:rPr>
              <w:t>12#439-2</w:t>
            </w:r>
          </w:p>
        </w:tc>
        <w:tc>
          <w:tcPr>
            <w:tcW w:w="992" w:type="dxa"/>
            <w:vAlign w:val="center"/>
          </w:tcPr>
          <w:p w:rsidR="00873E5D" w:rsidRPr="006C0C34" w:rsidRDefault="00873E5D" w:rsidP="006C0C3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C0C34">
              <w:rPr>
                <w:rFonts w:ascii="Times New Roman" w:eastAsia="宋体" w:hAnsi="宋体" w:cs="Times New Roman"/>
                <w:color w:val="000000"/>
                <w:sz w:val="18"/>
                <w:szCs w:val="18"/>
              </w:rPr>
              <w:t>刁军</w:t>
            </w:r>
          </w:p>
        </w:tc>
        <w:tc>
          <w:tcPr>
            <w:tcW w:w="1417" w:type="dxa"/>
            <w:vAlign w:val="center"/>
          </w:tcPr>
          <w:p w:rsidR="00873E5D" w:rsidRPr="006C0C34" w:rsidRDefault="000B74E3" w:rsidP="006C0C3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9</w:t>
            </w:r>
            <w:r w:rsidR="00A65A27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1.2</w:t>
            </w:r>
            <w:r w:rsidR="00A65A2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0</w:t>
            </w:r>
            <w:r w:rsidR="00873E5D" w:rsidRPr="006C0C3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2</w:t>
            </w:r>
            <w:r w:rsidR="003A47C3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19" w:type="dxa"/>
            <w:vAlign w:val="center"/>
          </w:tcPr>
          <w:p w:rsidR="00873E5D" w:rsidRPr="006C0C34" w:rsidRDefault="00873E5D" w:rsidP="00C47E7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13"/>
                <w:szCs w:val="18"/>
              </w:rPr>
            </w:pPr>
            <w:r w:rsidRPr="006C0C34">
              <w:rPr>
                <w:rFonts w:ascii="Times New Roman" w:eastAsia="宋体" w:hAnsi="Times New Roman" w:cs="Times New Roman"/>
                <w:sz w:val="18"/>
                <w:szCs w:val="18"/>
              </w:rPr>
              <w:t>18369959919</w:t>
            </w:r>
            <w:r w:rsidRPr="006C0C34">
              <w:rPr>
                <w:rFonts w:ascii="Times New Roman" w:eastAsia="宋体" w:hAnsi="宋体" w:cs="Times New Roman"/>
                <w:sz w:val="18"/>
                <w:szCs w:val="18"/>
              </w:rPr>
              <w:t>；</w:t>
            </w:r>
            <w:r w:rsidRPr="006C0C34">
              <w:rPr>
                <w:rFonts w:ascii="Times New Roman" w:eastAsia="宋体" w:hAnsi="Times New Roman" w:cs="Times New Roman"/>
                <w:sz w:val="18"/>
                <w:szCs w:val="18"/>
              </w:rPr>
              <w:t>2786910</w:t>
            </w:r>
            <w:r w:rsidRPr="006C0C34">
              <w:rPr>
                <w:rFonts w:ascii="Times New Roman" w:eastAsia="宋体" w:hAnsi="宋体" w:cs="Times New Roman"/>
                <w:sz w:val="18"/>
                <w:szCs w:val="18"/>
              </w:rPr>
              <w:t>；</w:t>
            </w:r>
            <w:r w:rsidRPr="006C0C34">
              <w:rPr>
                <w:rFonts w:ascii="Times New Roman" w:eastAsia="宋体" w:hAnsi="Times New Roman" w:cs="Times New Roman"/>
                <w:sz w:val="18"/>
                <w:szCs w:val="18"/>
              </w:rPr>
              <w:t>12#439</w:t>
            </w:r>
          </w:p>
        </w:tc>
      </w:tr>
      <w:tr w:rsidR="006C0C34" w:rsidRPr="001505AD" w:rsidTr="00C47E7F">
        <w:trPr>
          <w:trHeight w:val="814"/>
          <w:jc w:val="center"/>
        </w:trPr>
        <w:tc>
          <w:tcPr>
            <w:tcW w:w="1526" w:type="dxa"/>
            <w:vMerge/>
            <w:vAlign w:val="center"/>
          </w:tcPr>
          <w:p w:rsidR="00A0477B" w:rsidRPr="006C0C34" w:rsidRDefault="00A0477B" w:rsidP="006C0C3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477B" w:rsidRPr="006C0C34" w:rsidRDefault="00A0477B" w:rsidP="00C47E7F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0477B" w:rsidRPr="006C0C34" w:rsidRDefault="00A0477B" w:rsidP="006C0C3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C0C34">
              <w:rPr>
                <w:rFonts w:ascii="Times New Roman" w:eastAsia="宋体" w:hAnsi="宋体" w:cs="Times New Roman"/>
                <w:color w:val="000000"/>
                <w:sz w:val="18"/>
                <w:szCs w:val="18"/>
              </w:rPr>
              <w:t>赵彦峻</w:t>
            </w:r>
          </w:p>
        </w:tc>
        <w:tc>
          <w:tcPr>
            <w:tcW w:w="1417" w:type="dxa"/>
            <w:vAlign w:val="center"/>
          </w:tcPr>
          <w:p w:rsidR="00A0477B" w:rsidRPr="006C0C34" w:rsidRDefault="000B74E3" w:rsidP="006C0C3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9</w:t>
            </w:r>
            <w:r w:rsidR="00A0477B" w:rsidRPr="006C0C3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1.2</w:t>
            </w:r>
            <w:r w:rsidR="00A65A2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4</w:t>
            </w:r>
            <w:r w:rsidR="00A0477B" w:rsidRPr="006C0C3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</w:t>
            </w:r>
            <w:r w:rsidR="00665718" w:rsidRPr="006C0C3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</w:t>
            </w:r>
            <w:r w:rsidR="003A47C3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19" w:type="dxa"/>
            <w:vAlign w:val="center"/>
          </w:tcPr>
          <w:p w:rsidR="00A0477B" w:rsidRPr="006C0C34" w:rsidRDefault="00A0477B" w:rsidP="00EC419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C0C34">
              <w:rPr>
                <w:rFonts w:ascii="Times New Roman" w:eastAsia="宋体" w:hAnsi="Times New Roman" w:cs="Times New Roman"/>
                <w:sz w:val="18"/>
                <w:szCs w:val="18"/>
              </w:rPr>
              <w:t>13864361908</w:t>
            </w:r>
            <w:r w:rsidRPr="00C47E7F">
              <w:rPr>
                <w:rFonts w:ascii="Times New Roman" w:eastAsia="宋体" w:hAnsi="Times New Roman" w:cs="Times New Roman"/>
                <w:sz w:val="18"/>
                <w:szCs w:val="18"/>
              </w:rPr>
              <w:t>；</w:t>
            </w:r>
            <w:r w:rsidRPr="006C0C34">
              <w:rPr>
                <w:rFonts w:ascii="Times New Roman" w:eastAsia="宋体" w:hAnsi="Times New Roman" w:cs="Times New Roman"/>
                <w:sz w:val="18"/>
                <w:szCs w:val="18"/>
              </w:rPr>
              <w:t>278</w:t>
            </w:r>
            <w:r w:rsidR="00EC419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7</w:t>
            </w:r>
            <w:r w:rsidR="00EC419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 w:rsidRPr="006C0C34"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  <w:r w:rsidR="00EC419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</w:t>
            </w:r>
            <w:r w:rsidRPr="006C0C34">
              <w:rPr>
                <w:rFonts w:ascii="Times New Roman" w:eastAsia="宋体" w:hAnsi="Times New Roman" w:cs="Times New Roman"/>
                <w:sz w:val="18"/>
                <w:szCs w:val="18"/>
              </w:rPr>
              <w:t>912</w:t>
            </w:r>
            <w:r w:rsidRPr="00C47E7F">
              <w:rPr>
                <w:rFonts w:ascii="Times New Roman" w:eastAsia="宋体" w:hAnsi="Times New Roman" w:cs="Times New Roman"/>
                <w:sz w:val="18"/>
                <w:szCs w:val="18"/>
              </w:rPr>
              <w:t>；</w:t>
            </w:r>
            <w:r w:rsidRPr="006C0C34">
              <w:rPr>
                <w:rFonts w:ascii="Times New Roman" w:eastAsia="宋体" w:hAnsi="Times New Roman" w:cs="Times New Roman"/>
                <w:sz w:val="18"/>
                <w:szCs w:val="18"/>
              </w:rPr>
              <w:t>12#435-1</w:t>
            </w:r>
          </w:p>
        </w:tc>
      </w:tr>
      <w:tr w:rsidR="006C0C34" w:rsidRPr="001505AD" w:rsidTr="00C47E7F">
        <w:trPr>
          <w:trHeight w:val="814"/>
          <w:jc w:val="center"/>
        </w:trPr>
        <w:tc>
          <w:tcPr>
            <w:tcW w:w="1526" w:type="dxa"/>
            <w:vMerge w:val="restart"/>
            <w:vAlign w:val="center"/>
          </w:tcPr>
          <w:p w:rsidR="00873E5D" w:rsidRPr="006C0C34" w:rsidRDefault="00873E5D" w:rsidP="006C0C3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C0C34">
              <w:rPr>
                <w:rFonts w:ascii="Times New Roman" w:eastAsia="宋体" w:hAnsi="宋体" w:cs="Times New Roman"/>
                <w:color w:val="000000"/>
                <w:sz w:val="18"/>
                <w:szCs w:val="18"/>
              </w:rPr>
              <w:t>王效岳</w:t>
            </w:r>
          </w:p>
          <w:p w:rsidR="00873E5D" w:rsidRPr="006C0C34" w:rsidRDefault="000B74E3" w:rsidP="006C0C3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9</w:t>
            </w:r>
            <w:r w:rsidR="00873E5D" w:rsidRPr="006C0C3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1.</w:t>
            </w:r>
            <w:r w:rsidR="00A65A27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</w:t>
            </w:r>
            <w:r w:rsidR="00A65A2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8</w:t>
            </w:r>
            <w:r w:rsidR="00873E5D" w:rsidRPr="006C0C3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2.</w:t>
            </w:r>
            <w:r w:rsidR="00A65A2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:rsidR="00873E5D" w:rsidRPr="006C0C34" w:rsidRDefault="00873E5D" w:rsidP="00C47E7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C0C34">
              <w:rPr>
                <w:rFonts w:ascii="Times New Roman" w:eastAsia="宋体" w:hAnsi="Times New Roman" w:cs="Times New Roman"/>
                <w:sz w:val="18"/>
                <w:szCs w:val="18"/>
              </w:rPr>
              <w:t>13505339500</w:t>
            </w:r>
          </w:p>
          <w:p w:rsidR="00873E5D" w:rsidRPr="006C0C34" w:rsidRDefault="00873E5D" w:rsidP="00C47E7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C0C34">
              <w:rPr>
                <w:rFonts w:ascii="Times New Roman" w:eastAsia="宋体" w:hAnsi="Times New Roman" w:cs="Times New Roman"/>
                <w:sz w:val="18"/>
                <w:szCs w:val="18"/>
              </w:rPr>
              <w:t>2780169</w:t>
            </w:r>
          </w:p>
          <w:p w:rsidR="00873E5D" w:rsidRPr="006C0C34" w:rsidRDefault="00873E5D" w:rsidP="00C47E7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C0C34">
              <w:rPr>
                <w:rFonts w:ascii="Times New Roman" w:eastAsia="宋体" w:hAnsi="Times New Roman" w:cs="Times New Roman"/>
                <w:sz w:val="18"/>
                <w:szCs w:val="18"/>
              </w:rPr>
              <w:t>12#436</w:t>
            </w:r>
          </w:p>
        </w:tc>
        <w:tc>
          <w:tcPr>
            <w:tcW w:w="992" w:type="dxa"/>
            <w:vAlign w:val="center"/>
          </w:tcPr>
          <w:p w:rsidR="00873E5D" w:rsidRPr="006C0C34" w:rsidRDefault="00873E5D" w:rsidP="006C0C3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C0C34">
              <w:rPr>
                <w:rFonts w:ascii="Times New Roman" w:eastAsia="宋体" w:hAnsi="宋体" w:cs="Times New Roman"/>
                <w:color w:val="000000"/>
                <w:sz w:val="18"/>
                <w:szCs w:val="18"/>
              </w:rPr>
              <w:t>王洪泉</w:t>
            </w:r>
          </w:p>
        </w:tc>
        <w:tc>
          <w:tcPr>
            <w:tcW w:w="1417" w:type="dxa"/>
            <w:vAlign w:val="center"/>
          </w:tcPr>
          <w:p w:rsidR="00873E5D" w:rsidRPr="006C0C34" w:rsidRDefault="000B74E3" w:rsidP="006C0C3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9</w:t>
            </w:r>
            <w:r w:rsidR="00873E5D" w:rsidRPr="006C0C3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1.</w:t>
            </w:r>
            <w:r w:rsidR="00A65A27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</w:t>
            </w:r>
            <w:r w:rsidR="003A47C3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8</w:t>
            </w:r>
            <w:r w:rsidR="00873E5D" w:rsidRPr="006C0C3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.</w:t>
            </w:r>
            <w:r w:rsidR="00665718" w:rsidRPr="006C0C3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</w:t>
            </w:r>
            <w:r w:rsidR="00A0477B" w:rsidRPr="006C0C3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</w:t>
            </w:r>
            <w:r w:rsidR="003A47C3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19" w:type="dxa"/>
            <w:vAlign w:val="center"/>
          </w:tcPr>
          <w:p w:rsidR="00873E5D" w:rsidRPr="006C0C34" w:rsidRDefault="00873E5D" w:rsidP="00EC419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C0C34">
              <w:rPr>
                <w:rFonts w:ascii="Times New Roman" w:eastAsia="宋体" w:hAnsi="Times New Roman" w:cs="Times New Roman"/>
                <w:sz w:val="18"/>
                <w:szCs w:val="18"/>
              </w:rPr>
              <w:t>13964376696</w:t>
            </w:r>
            <w:r w:rsidRPr="00C47E7F">
              <w:rPr>
                <w:rFonts w:ascii="Times New Roman" w:eastAsia="宋体" w:hAnsi="Times New Roman" w:cs="Times New Roman"/>
                <w:sz w:val="18"/>
                <w:szCs w:val="18"/>
              </w:rPr>
              <w:t>；</w:t>
            </w:r>
            <w:r w:rsidRPr="006C0C34">
              <w:rPr>
                <w:rFonts w:ascii="Times New Roman" w:eastAsia="宋体" w:hAnsi="Times New Roman" w:cs="Times New Roman"/>
                <w:sz w:val="18"/>
                <w:szCs w:val="18"/>
              </w:rPr>
              <w:t>278</w:t>
            </w:r>
            <w:r w:rsidR="00EC419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7</w:t>
            </w:r>
            <w:r w:rsidR="00EC419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 w:rsidRPr="006C0C34"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  <w:r w:rsidR="00EC419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</w:t>
            </w:r>
            <w:r w:rsidRPr="006C0C34">
              <w:rPr>
                <w:rFonts w:ascii="Times New Roman" w:eastAsia="宋体" w:hAnsi="Times New Roman" w:cs="Times New Roman"/>
                <w:sz w:val="18"/>
                <w:szCs w:val="18"/>
              </w:rPr>
              <w:t>912</w:t>
            </w:r>
            <w:r w:rsidRPr="00C47E7F">
              <w:rPr>
                <w:rFonts w:ascii="Times New Roman" w:eastAsia="宋体" w:hAnsi="Times New Roman" w:cs="Times New Roman"/>
                <w:sz w:val="18"/>
                <w:szCs w:val="18"/>
              </w:rPr>
              <w:t>；</w:t>
            </w:r>
            <w:r w:rsidRPr="006C0C34">
              <w:rPr>
                <w:rFonts w:ascii="Times New Roman" w:eastAsia="宋体" w:hAnsi="Times New Roman" w:cs="Times New Roman"/>
                <w:sz w:val="18"/>
                <w:szCs w:val="18"/>
              </w:rPr>
              <w:t>12#435-1</w:t>
            </w:r>
          </w:p>
        </w:tc>
      </w:tr>
      <w:tr w:rsidR="006C0C34" w:rsidRPr="001505AD" w:rsidTr="00C47E7F">
        <w:trPr>
          <w:trHeight w:val="814"/>
          <w:jc w:val="center"/>
        </w:trPr>
        <w:tc>
          <w:tcPr>
            <w:tcW w:w="1526" w:type="dxa"/>
            <w:vMerge/>
            <w:vAlign w:val="center"/>
          </w:tcPr>
          <w:p w:rsidR="00873E5D" w:rsidRPr="006C0C34" w:rsidRDefault="00873E5D" w:rsidP="006C0C3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73E5D" w:rsidRPr="006C0C34" w:rsidRDefault="00873E5D" w:rsidP="00C47E7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73E5D" w:rsidRPr="006C0C34" w:rsidRDefault="00873E5D" w:rsidP="006C0C3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C0C34">
              <w:rPr>
                <w:rFonts w:ascii="Times New Roman" w:eastAsia="宋体" w:hAnsi="宋体" w:cs="Times New Roman"/>
                <w:color w:val="000000"/>
                <w:sz w:val="18"/>
                <w:szCs w:val="18"/>
              </w:rPr>
              <w:t>翟丽丽</w:t>
            </w:r>
          </w:p>
        </w:tc>
        <w:tc>
          <w:tcPr>
            <w:tcW w:w="1417" w:type="dxa"/>
            <w:vAlign w:val="center"/>
          </w:tcPr>
          <w:p w:rsidR="00873E5D" w:rsidRPr="006C0C34" w:rsidRDefault="000B74E3" w:rsidP="006C0C3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9</w:t>
            </w:r>
            <w:r w:rsidR="00873E5D" w:rsidRPr="006C0C3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</w:t>
            </w:r>
            <w:r w:rsidR="00665718" w:rsidRPr="006C0C3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</w:t>
            </w:r>
            <w:r w:rsidR="003A47C3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.31</w:t>
            </w:r>
            <w:r w:rsidR="00873E5D" w:rsidRPr="006C0C3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</w:t>
            </w:r>
            <w:r w:rsidR="00A65A2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2.</w:t>
            </w:r>
            <w:r w:rsidR="003A47C3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9" w:type="dxa"/>
            <w:vAlign w:val="center"/>
          </w:tcPr>
          <w:p w:rsidR="00873E5D" w:rsidRPr="006C0C34" w:rsidRDefault="00873E5D" w:rsidP="00EC419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C0C34">
              <w:rPr>
                <w:rFonts w:ascii="Times New Roman" w:eastAsia="宋体" w:hAnsi="Times New Roman" w:cs="Times New Roman"/>
                <w:sz w:val="18"/>
                <w:szCs w:val="18"/>
              </w:rPr>
              <w:t>13969322647</w:t>
            </w:r>
            <w:r w:rsidRPr="00C47E7F">
              <w:rPr>
                <w:rFonts w:ascii="Times New Roman" w:eastAsia="宋体" w:hAnsi="Times New Roman" w:cs="Times New Roman"/>
                <w:sz w:val="18"/>
                <w:szCs w:val="18"/>
              </w:rPr>
              <w:t>；</w:t>
            </w:r>
            <w:r w:rsidRPr="006C0C34">
              <w:rPr>
                <w:rFonts w:ascii="Times New Roman" w:eastAsia="宋体" w:hAnsi="Times New Roman" w:cs="Times New Roman"/>
                <w:sz w:val="18"/>
                <w:szCs w:val="18"/>
              </w:rPr>
              <w:t>278</w:t>
            </w:r>
            <w:r w:rsidR="00EC419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7</w:t>
            </w:r>
            <w:r w:rsidR="00EC419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 w:rsidRPr="006C0C34"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  <w:r w:rsidR="00EC419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</w:t>
            </w:r>
            <w:r w:rsidRPr="006C0C34">
              <w:rPr>
                <w:rFonts w:ascii="Times New Roman" w:eastAsia="宋体" w:hAnsi="Times New Roman" w:cs="Times New Roman"/>
                <w:sz w:val="18"/>
                <w:szCs w:val="18"/>
              </w:rPr>
              <w:t>912</w:t>
            </w:r>
            <w:r w:rsidRPr="00C47E7F">
              <w:rPr>
                <w:rFonts w:ascii="Times New Roman" w:eastAsia="宋体" w:hAnsi="Times New Roman" w:cs="Times New Roman"/>
                <w:sz w:val="18"/>
                <w:szCs w:val="18"/>
              </w:rPr>
              <w:t>；</w:t>
            </w:r>
            <w:r w:rsidRPr="006C0C34">
              <w:rPr>
                <w:rFonts w:ascii="Times New Roman" w:eastAsia="宋体" w:hAnsi="Times New Roman" w:cs="Times New Roman"/>
                <w:sz w:val="18"/>
                <w:szCs w:val="18"/>
              </w:rPr>
              <w:t>12#435-1</w:t>
            </w:r>
          </w:p>
        </w:tc>
      </w:tr>
      <w:tr w:rsidR="006C0C34" w:rsidRPr="001505AD" w:rsidTr="00C47E7F">
        <w:trPr>
          <w:trHeight w:val="814"/>
          <w:jc w:val="center"/>
        </w:trPr>
        <w:tc>
          <w:tcPr>
            <w:tcW w:w="1526" w:type="dxa"/>
            <w:vMerge/>
            <w:vAlign w:val="center"/>
          </w:tcPr>
          <w:p w:rsidR="00A0477B" w:rsidRPr="006C0C34" w:rsidRDefault="00A0477B" w:rsidP="006C0C3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477B" w:rsidRPr="006C0C34" w:rsidRDefault="00A0477B" w:rsidP="00C47E7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0477B" w:rsidRPr="006C0C34" w:rsidRDefault="00A0477B" w:rsidP="006C0C3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C0C34">
              <w:rPr>
                <w:rFonts w:ascii="Times New Roman" w:eastAsia="宋体" w:hAnsi="宋体" w:cs="Times New Roman"/>
                <w:color w:val="000000"/>
                <w:w w:val="90"/>
                <w:sz w:val="18"/>
                <w:szCs w:val="18"/>
              </w:rPr>
              <w:t>司马中文</w:t>
            </w:r>
          </w:p>
        </w:tc>
        <w:tc>
          <w:tcPr>
            <w:tcW w:w="1417" w:type="dxa"/>
            <w:vAlign w:val="center"/>
          </w:tcPr>
          <w:p w:rsidR="00A0477B" w:rsidRPr="006C0C34" w:rsidRDefault="000B74E3" w:rsidP="00A65A2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9</w:t>
            </w:r>
            <w:r w:rsidR="00A0477B" w:rsidRPr="006C0C3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2.</w:t>
            </w:r>
            <w:r w:rsidR="003A47C3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3</w:t>
            </w:r>
            <w:r w:rsidR="00A0477B" w:rsidRPr="006C0C3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</w:t>
            </w:r>
            <w:r w:rsidR="00A65A2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3119" w:type="dxa"/>
            <w:vAlign w:val="center"/>
          </w:tcPr>
          <w:p w:rsidR="00A0477B" w:rsidRPr="006C0C34" w:rsidRDefault="00A0477B" w:rsidP="00C47E7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C0C34">
              <w:rPr>
                <w:rFonts w:ascii="Times New Roman" w:eastAsia="宋体" w:hAnsi="Times New Roman" w:cs="Times New Roman"/>
                <w:sz w:val="18"/>
                <w:szCs w:val="18"/>
              </w:rPr>
              <w:t>13869323897</w:t>
            </w:r>
            <w:r w:rsidRPr="00C47E7F">
              <w:rPr>
                <w:rFonts w:ascii="Times New Roman" w:eastAsia="宋体" w:hAnsi="Times New Roman" w:cs="Times New Roman"/>
                <w:sz w:val="18"/>
                <w:szCs w:val="18"/>
              </w:rPr>
              <w:t>；</w:t>
            </w:r>
            <w:r w:rsidRPr="006C0C34">
              <w:rPr>
                <w:rFonts w:ascii="Times New Roman" w:eastAsia="宋体" w:hAnsi="Times New Roman" w:cs="Times New Roman"/>
                <w:sz w:val="18"/>
                <w:szCs w:val="18"/>
              </w:rPr>
              <w:t>2787127</w:t>
            </w:r>
            <w:r w:rsidRPr="00C47E7F">
              <w:rPr>
                <w:rFonts w:ascii="Times New Roman" w:eastAsia="宋体" w:hAnsi="Times New Roman" w:cs="Times New Roman"/>
                <w:sz w:val="18"/>
                <w:szCs w:val="18"/>
              </w:rPr>
              <w:t>；</w:t>
            </w:r>
            <w:r w:rsidRPr="006C0C34">
              <w:rPr>
                <w:rFonts w:ascii="Times New Roman" w:eastAsia="宋体" w:hAnsi="Times New Roman" w:cs="Times New Roman"/>
                <w:sz w:val="18"/>
                <w:szCs w:val="18"/>
              </w:rPr>
              <w:t>12#435-2</w:t>
            </w:r>
          </w:p>
        </w:tc>
      </w:tr>
      <w:tr w:rsidR="006C0C34" w:rsidRPr="001505AD" w:rsidTr="00C47E7F">
        <w:trPr>
          <w:trHeight w:val="814"/>
          <w:jc w:val="center"/>
        </w:trPr>
        <w:tc>
          <w:tcPr>
            <w:tcW w:w="1526" w:type="dxa"/>
            <w:vMerge w:val="restart"/>
            <w:vAlign w:val="center"/>
          </w:tcPr>
          <w:p w:rsidR="00A0477B" w:rsidRPr="006C0C34" w:rsidRDefault="00A0477B" w:rsidP="006C0C3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C0C34">
              <w:rPr>
                <w:rFonts w:ascii="Times New Roman" w:eastAsia="宋体" w:hAnsi="宋体" w:cs="Times New Roman"/>
                <w:color w:val="000000"/>
                <w:sz w:val="18"/>
                <w:szCs w:val="18"/>
              </w:rPr>
              <w:t>田兆富</w:t>
            </w:r>
          </w:p>
          <w:p w:rsidR="00A0477B" w:rsidRPr="006C0C34" w:rsidRDefault="000B74E3" w:rsidP="006C0C3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9</w:t>
            </w:r>
            <w:r w:rsidR="00A0477B" w:rsidRPr="006C0C3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2.</w:t>
            </w:r>
            <w:r w:rsidR="00A65A2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5</w:t>
            </w:r>
            <w:r w:rsidR="00A0477B" w:rsidRPr="006C0C3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2.</w:t>
            </w:r>
            <w:r w:rsidR="00A65A2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1</w:t>
            </w:r>
            <w:r w:rsidR="00EC419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A0477B" w:rsidRPr="006C0C34" w:rsidRDefault="00A0477B" w:rsidP="00C47E7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C0C34">
              <w:rPr>
                <w:rFonts w:ascii="Times New Roman" w:eastAsia="宋体" w:hAnsi="Times New Roman" w:cs="Times New Roman"/>
                <w:sz w:val="18"/>
                <w:szCs w:val="18"/>
              </w:rPr>
              <w:t>13969377446</w:t>
            </w:r>
          </w:p>
          <w:p w:rsidR="00A0477B" w:rsidRPr="006C0C34" w:rsidRDefault="00A0477B" w:rsidP="00C47E7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C0C34">
              <w:rPr>
                <w:rFonts w:ascii="Times New Roman" w:eastAsia="宋体" w:hAnsi="Times New Roman" w:cs="Times New Roman"/>
                <w:sz w:val="18"/>
                <w:szCs w:val="18"/>
              </w:rPr>
              <w:t>2782089</w:t>
            </w:r>
          </w:p>
          <w:p w:rsidR="00A0477B" w:rsidRPr="006C0C34" w:rsidRDefault="00A0477B" w:rsidP="00C47E7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C0C34">
              <w:rPr>
                <w:rFonts w:ascii="Times New Roman" w:eastAsia="宋体" w:hAnsi="Times New Roman" w:cs="Times New Roman"/>
                <w:sz w:val="18"/>
                <w:szCs w:val="18"/>
              </w:rPr>
              <w:t>12#437</w:t>
            </w:r>
          </w:p>
        </w:tc>
        <w:tc>
          <w:tcPr>
            <w:tcW w:w="992" w:type="dxa"/>
            <w:vAlign w:val="center"/>
          </w:tcPr>
          <w:p w:rsidR="00A0477B" w:rsidRPr="006C0C34" w:rsidRDefault="00C15BE8" w:rsidP="006C0C3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C0C34">
              <w:rPr>
                <w:rFonts w:ascii="Times New Roman" w:eastAsia="宋体" w:hAnsi="宋体" w:cs="Times New Roman"/>
                <w:color w:val="000000"/>
                <w:sz w:val="18"/>
                <w:szCs w:val="18"/>
              </w:rPr>
              <w:t>李昌朕</w:t>
            </w:r>
          </w:p>
        </w:tc>
        <w:tc>
          <w:tcPr>
            <w:tcW w:w="1417" w:type="dxa"/>
            <w:vAlign w:val="center"/>
          </w:tcPr>
          <w:p w:rsidR="00A0477B" w:rsidRPr="006C0C34" w:rsidRDefault="000B74E3" w:rsidP="00A65A2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9</w:t>
            </w:r>
            <w:r w:rsidR="00A0477B" w:rsidRPr="006C0C3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2.</w:t>
            </w:r>
            <w:r w:rsidR="00A65A2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5</w:t>
            </w:r>
            <w:r w:rsidR="00A0477B" w:rsidRPr="006C0C3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</w:t>
            </w:r>
            <w:r w:rsidR="00A65A2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2.</w:t>
            </w:r>
            <w:r w:rsidR="003A47C3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19" w:type="dxa"/>
            <w:vAlign w:val="center"/>
          </w:tcPr>
          <w:p w:rsidR="00A0477B" w:rsidRPr="006C0C34" w:rsidRDefault="00C15BE8" w:rsidP="00C47E7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C0C34">
              <w:rPr>
                <w:rFonts w:ascii="Times New Roman" w:eastAsia="宋体" w:hAnsi="Times New Roman" w:cs="Times New Roman"/>
                <w:sz w:val="18"/>
                <w:szCs w:val="18"/>
              </w:rPr>
              <w:t>15165332737</w:t>
            </w:r>
            <w:r w:rsidRPr="00C47E7F">
              <w:rPr>
                <w:rFonts w:ascii="Times New Roman" w:eastAsia="宋体" w:hAnsi="Times New Roman" w:cs="Times New Roman"/>
                <w:sz w:val="18"/>
                <w:szCs w:val="18"/>
              </w:rPr>
              <w:t>；</w:t>
            </w:r>
            <w:r w:rsidRPr="006C0C34">
              <w:rPr>
                <w:rFonts w:ascii="Times New Roman" w:eastAsia="宋体" w:hAnsi="Times New Roman" w:cs="Times New Roman"/>
                <w:sz w:val="18"/>
                <w:szCs w:val="18"/>
              </w:rPr>
              <w:t>2786911</w:t>
            </w:r>
            <w:r w:rsidRPr="00C47E7F">
              <w:rPr>
                <w:rFonts w:ascii="Times New Roman" w:eastAsia="宋体" w:hAnsi="Times New Roman" w:cs="Times New Roman"/>
                <w:sz w:val="18"/>
                <w:szCs w:val="18"/>
              </w:rPr>
              <w:t>；</w:t>
            </w:r>
            <w:r w:rsidRPr="006C0C34">
              <w:rPr>
                <w:rFonts w:ascii="Times New Roman" w:eastAsia="宋体" w:hAnsi="Times New Roman" w:cs="Times New Roman"/>
                <w:sz w:val="18"/>
                <w:szCs w:val="18"/>
              </w:rPr>
              <w:t>12#53</w:t>
            </w:r>
            <w:r w:rsidR="00EC419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7</w:t>
            </w:r>
          </w:p>
        </w:tc>
      </w:tr>
      <w:tr w:rsidR="006C0C34" w:rsidRPr="001505AD" w:rsidTr="00C47E7F">
        <w:trPr>
          <w:trHeight w:val="814"/>
          <w:jc w:val="center"/>
        </w:trPr>
        <w:tc>
          <w:tcPr>
            <w:tcW w:w="1526" w:type="dxa"/>
            <w:vMerge/>
            <w:vAlign w:val="center"/>
          </w:tcPr>
          <w:p w:rsidR="00A0477B" w:rsidRPr="006C0C34" w:rsidRDefault="00A0477B" w:rsidP="006C0C3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477B" w:rsidRPr="006C0C34" w:rsidRDefault="00A0477B" w:rsidP="00C47E7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0477B" w:rsidRPr="006C0C34" w:rsidRDefault="00A0477B" w:rsidP="006C0C3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w w:val="90"/>
                <w:sz w:val="18"/>
                <w:szCs w:val="18"/>
              </w:rPr>
            </w:pPr>
            <w:r w:rsidRPr="006C0C34">
              <w:rPr>
                <w:rFonts w:ascii="Times New Roman" w:eastAsia="宋体" w:hAnsi="宋体" w:cs="Times New Roman"/>
                <w:color w:val="000000"/>
                <w:sz w:val="18"/>
                <w:szCs w:val="18"/>
              </w:rPr>
              <w:t>钟丽霞</w:t>
            </w:r>
          </w:p>
        </w:tc>
        <w:tc>
          <w:tcPr>
            <w:tcW w:w="1417" w:type="dxa"/>
            <w:vAlign w:val="center"/>
          </w:tcPr>
          <w:p w:rsidR="00A0477B" w:rsidRPr="006C0C34" w:rsidRDefault="00A65A27" w:rsidP="000B74E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01</w:t>
            </w:r>
            <w:r w:rsidR="000B74E3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2.</w:t>
            </w:r>
            <w:r w:rsidR="003A47C3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7</w:t>
            </w:r>
            <w:r w:rsidR="00A0477B" w:rsidRPr="006C0C3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3119" w:type="dxa"/>
            <w:vAlign w:val="center"/>
          </w:tcPr>
          <w:p w:rsidR="00A0477B" w:rsidRPr="006C0C34" w:rsidRDefault="00A0477B" w:rsidP="00C47E7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C0C34">
              <w:rPr>
                <w:rFonts w:ascii="Times New Roman" w:eastAsia="宋体" w:hAnsi="Times New Roman" w:cs="Times New Roman"/>
                <w:sz w:val="18"/>
                <w:szCs w:val="18"/>
              </w:rPr>
              <w:t>15053393399</w:t>
            </w:r>
            <w:r w:rsidRPr="00C47E7F">
              <w:rPr>
                <w:rFonts w:ascii="Times New Roman" w:eastAsia="宋体" w:hAnsi="Times New Roman" w:cs="Times New Roman"/>
                <w:sz w:val="18"/>
                <w:szCs w:val="18"/>
              </w:rPr>
              <w:t>；</w:t>
            </w:r>
            <w:r w:rsidRPr="006C0C34">
              <w:rPr>
                <w:rFonts w:ascii="Times New Roman" w:eastAsia="宋体" w:hAnsi="Times New Roman" w:cs="Times New Roman"/>
                <w:sz w:val="18"/>
                <w:szCs w:val="18"/>
              </w:rPr>
              <w:t>2782578</w:t>
            </w:r>
            <w:r w:rsidRPr="00C47E7F">
              <w:rPr>
                <w:rFonts w:ascii="Times New Roman" w:eastAsia="宋体" w:hAnsi="Times New Roman" w:cs="Times New Roman"/>
                <w:sz w:val="18"/>
                <w:szCs w:val="18"/>
              </w:rPr>
              <w:t>；</w:t>
            </w:r>
            <w:r w:rsidRPr="006C0C34">
              <w:rPr>
                <w:rFonts w:ascii="Times New Roman" w:eastAsia="宋体" w:hAnsi="Times New Roman" w:cs="Times New Roman"/>
                <w:sz w:val="18"/>
                <w:szCs w:val="18"/>
              </w:rPr>
              <w:t>12#537</w:t>
            </w:r>
          </w:p>
        </w:tc>
      </w:tr>
      <w:tr w:rsidR="006C0C34" w:rsidRPr="001505AD" w:rsidTr="00C47E7F">
        <w:trPr>
          <w:trHeight w:val="814"/>
          <w:jc w:val="center"/>
        </w:trPr>
        <w:tc>
          <w:tcPr>
            <w:tcW w:w="1526" w:type="dxa"/>
            <w:vMerge/>
            <w:vAlign w:val="center"/>
          </w:tcPr>
          <w:p w:rsidR="00A0477B" w:rsidRPr="006C0C34" w:rsidRDefault="00A0477B" w:rsidP="006C0C3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477B" w:rsidRPr="006C0C34" w:rsidRDefault="00A0477B" w:rsidP="00C47E7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0477B" w:rsidRPr="006C0C34" w:rsidRDefault="00A0477B" w:rsidP="006C0C3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C0C34">
              <w:rPr>
                <w:rFonts w:ascii="Times New Roman" w:eastAsia="宋体" w:hAnsi="宋体" w:cs="Times New Roman"/>
                <w:color w:val="000000"/>
                <w:sz w:val="18"/>
                <w:szCs w:val="18"/>
              </w:rPr>
              <w:t>冯娅妮</w:t>
            </w:r>
          </w:p>
        </w:tc>
        <w:tc>
          <w:tcPr>
            <w:tcW w:w="1417" w:type="dxa"/>
            <w:vAlign w:val="center"/>
          </w:tcPr>
          <w:p w:rsidR="00A0477B" w:rsidRPr="006C0C34" w:rsidRDefault="000B74E3" w:rsidP="006C0C3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9</w:t>
            </w:r>
            <w:r w:rsidR="00A0477B" w:rsidRPr="006C0C3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2.</w:t>
            </w:r>
            <w:r w:rsidR="003A47C3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</w:t>
            </w:r>
            <w:r w:rsidR="00EC419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1</w:t>
            </w:r>
            <w:r w:rsidR="00A0477B" w:rsidRPr="006C0C3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</w:t>
            </w:r>
            <w:r w:rsidR="00665718" w:rsidRPr="006C0C3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</w:t>
            </w:r>
            <w:r w:rsidR="00EC419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9" w:type="dxa"/>
            <w:vAlign w:val="center"/>
          </w:tcPr>
          <w:p w:rsidR="00A0477B" w:rsidRPr="006C0C34" w:rsidRDefault="00A0477B" w:rsidP="00C47E7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C0C34">
              <w:rPr>
                <w:rFonts w:ascii="Times New Roman" w:eastAsia="宋体" w:hAnsi="Times New Roman" w:cs="Times New Roman"/>
                <w:sz w:val="18"/>
                <w:szCs w:val="18"/>
              </w:rPr>
              <w:t>13754757828</w:t>
            </w:r>
            <w:r w:rsidRPr="00C47E7F">
              <w:rPr>
                <w:rFonts w:ascii="Times New Roman" w:eastAsia="宋体" w:hAnsi="Times New Roman" w:cs="Times New Roman"/>
                <w:sz w:val="18"/>
                <w:szCs w:val="18"/>
              </w:rPr>
              <w:t>；</w:t>
            </w:r>
            <w:r w:rsidRPr="006C0C34">
              <w:rPr>
                <w:rFonts w:ascii="Times New Roman" w:eastAsia="宋体" w:hAnsi="Times New Roman" w:cs="Times New Roman"/>
                <w:sz w:val="18"/>
                <w:szCs w:val="18"/>
              </w:rPr>
              <w:t>2780179</w:t>
            </w:r>
            <w:r w:rsidRPr="00C47E7F">
              <w:rPr>
                <w:rFonts w:ascii="Times New Roman" w:eastAsia="宋体" w:hAnsi="Times New Roman" w:cs="Times New Roman"/>
                <w:sz w:val="18"/>
                <w:szCs w:val="18"/>
              </w:rPr>
              <w:t>；</w:t>
            </w:r>
            <w:r w:rsidRPr="006C0C34">
              <w:rPr>
                <w:rFonts w:ascii="Times New Roman" w:eastAsia="宋体" w:hAnsi="Times New Roman" w:cs="Times New Roman"/>
                <w:sz w:val="18"/>
                <w:szCs w:val="18"/>
              </w:rPr>
              <w:t>12#53</w:t>
            </w:r>
            <w:r w:rsidR="00EC419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</w:t>
            </w:r>
          </w:p>
        </w:tc>
      </w:tr>
      <w:tr w:rsidR="006C0C34" w:rsidRPr="001505AD" w:rsidTr="00C47E7F">
        <w:trPr>
          <w:trHeight w:val="814"/>
          <w:jc w:val="center"/>
        </w:trPr>
        <w:tc>
          <w:tcPr>
            <w:tcW w:w="1526" w:type="dxa"/>
            <w:vMerge w:val="restart"/>
            <w:vAlign w:val="center"/>
          </w:tcPr>
          <w:p w:rsidR="00A0477B" w:rsidRPr="006C0C34" w:rsidRDefault="00A0477B" w:rsidP="006C0C3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C0C34">
              <w:rPr>
                <w:rFonts w:ascii="Times New Roman" w:eastAsia="宋体" w:hAnsi="宋体" w:cs="Times New Roman"/>
                <w:color w:val="000000"/>
                <w:sz w:val="18"/>
                <w:szCs w:val="18"/>
              </w:rPr>
              <w:t>杨先海</w:t>
            </w:r>
          </w:p>
          <w:p w:rsidR="00A0477B" w:rsidRPr="006C0C34" w:rsidRDefault="000B74E3" w:rsidP="006C0C3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9</w:t>
            </w:r>
            <w:r w:rsidR="00A0477B" w:rsidRPr="006C0C3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2.1</w:t>
            </w:r>
            <w:r w:rsidR="00EC419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2</w:t>
            </w:r>
            <w:r w:rsidR="00A0477B" w:rsidRPr="006C0C3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2.</w:t>
            </w:r>
            <w:r w:rsidR="00A65A2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1</w:t>
            </w:r>
            <w:r w:rsidR="00EC419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vMerge w:val="restart"/>
            <w:vAlign w:val="center"/>
          </w:tcPr>
          <w:p w:rsidR="00A0477B" w:rsidRPr="006C0C34" w:rsidRDefault="00A0477B" w:rsidP="00C47E7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C0C34">
              <w:rPr>
                <w:rFonts w:ascii="Times New Roman" w:eastAsia="宋体" w:hAnsi="Times New Roman" w:cs="Times New Roman"/>
                <w:sz w:val="18"/>
                <w:szCs w:val="18"/>
              </w:rPr>
              <w:t>13953343463</w:t>
            </w:r>
          </w:p>
          <w:p w:rsidR="00A0477B" w:rsidRPr="006C0C34" w:rsidRDefault="00A0477B" w:rsidP="00C47E7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C0C34">
              <w:rPr>
                <w:rFonts w:ascii="Times New Roman" w:eastAsia="宋体" w:hAnsi="Times New Roman" w:cs="Times New Roman"/>
                <w:sz w:val="18"/>
                <w:szCs w:val="18"/>
              </w:rPr>
              <w:t>2786906</w:t>
            </w:r>
          </w:p>
          <w:p w:rsidR="00A0477B" w:rsidRPr="006C0C34" w:rsidRDefault="00A0477B" w:rsidP="00C47E7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C0C34">
              <w:rPr>
                <w:rFonts w:ascii="Times New Roman" w:eastAsia="宋体" w:hAnsi="Times New Roman" w:cs="Times New Roman"/>
                <w:sz w:val="18"/>
                <w:szCs w:val="18"/>
              </w:rPr>
              <w:t>12#434</w:t>
            </w:r>
          </w:p>
        </w:tc>
        <w:tc>
          <w:tcPr>
            <w:tcW w:w="992" w:type="dxa"/>
            <w:vAlign w:val="center"/>
          </w:tcPr>
          <w:p w:rsidR="00A0477B" w:rsidRPr="006C0C34" w:rsidRDefault="00A0477B" w:rsidP="006C0C3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C0C34">
              <w:rPr>
                <w:rFonts w:ascii="Times New Roman" w:eastAsia="宋体" w:hAnsi="宋体" w:cs="Times New Roman"/>
                <w:color w:val="000000"/>
                <w:sz w:val="18"/>
                <w:szCs w:val="18"/>
              </w:rPr>
              <w:t>朱峰</w:t>
            </w:r>
          </w:p>
        </w:tc>
        <w:tc>
          <w:tcPr>
            <w:tcW w:w="1417" w:type="dxa"/>
            <w:vAlign w:val="center"/>
          </w:tcPr>
          <w:p w:rsidR="00A0477B" w:rsidRPr="006C0C34" w:rsidRDefault="000B74E3" w:rsidP="006C0C3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9</w:t>
            </w:r>
            <w:r w:rsidR="00A0477B" w:rsidRPr="006C0C3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2.</w:t>
            </w:r>
            <w:r w:rsidR="003A47C3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</w:t>
            </w:r>
            <w:r w:rsidR="00EC419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3</w:t>
            </w:r>
            <w:r w:rsidR="00A0477B" w:rsidRPr="006C0C3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</w:t>
            </w:r>
            <w:r w:rsidR="00665718" w:rsidRPr="006C0C3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</w:t>
            </w:r>
            <w:r w:rsidR="00EC419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19" w:type="dxa"/>
            <w:vAlign w:val="center"/>
          </w:tcPr>
          <w:p w:rsidR="00A0477B" w:rsidRPr="006C0C34" w:rsidRDefault="00A0477B" w:rsidP="00C47E7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C0C34">
              <w:rPr>
                <w:rFonts w:ascii="Times New Roman" w:eastAsia="宋体" w:hAnsi="Times New Roman" w:cs="Times New Roman"/>
                <w:sz w:val="18"/>
                <w:szCs w:val="18"/>
              </w:rPr>
              <w:t>13969331312</w:t>
            </w:r>
            <w:r w:rsidRPr="00C47E7F">
              <w:rPr>
                <w:rFonts w:ascii="Times New Roman" w:eastAsia="宋体" w:hAnsi="Times New Roman" w:cs="Times New Roman"/>
                <w:sz w:val="18"/>
                <w:szCs w:val="18"/>
              </w:rPr>
              <w:t>；</w:t>
            </w:r>
            <w:r w:rsidRPr="006C0C34">
              <w:rPr>
                <w:rFonts w:ascii="Times New Roman" w:eastAsia="宋体" w:hAnsi="Times New Roman" w:cs="Times New Roman"/>
                <w:sz w:val="18"/>
                <w:szCs w:val="18"/>
              </w:rPr>
              <w:t>2782578</w:t>
            </w:r>
            <w:r w:rsidRPr="00C47E7F">
              <w:rPr>
                <w:rFonts w:ascii="Times New Roman" w:eastAsia="宋体" w:hAnsi="Times New Roman" w:cs="Times New Roman"/>
                <w:sz w:val="18"/>
                <w:szCs w:val="18"/>
              </w:rPr>
              <w:t>；</w:t>
            </w:r>
            <w:r w:rsidRPr="006C0C34">
              <w:rPr>
                <w:rFonts w:ascii="Times New Roman" w:eastAsia="宋体" w:hAnsi="Times New Roman" w:cs="Times New Roman"/>
                <w:sz w:val="18"/>
                <w:szCs w:val="18"/>
              </w:rPr>
              <w:t>12#537</w:t>
            </w:r>
          </w:p>
        </w:tc>
      </w:tr>
      <w:tr w:rsidR="006C0C34" w:rsidRPr="001505AD" w:rsidTr="00C47E7F">
        <w:trPr>
          <w:trHeight w:val="814"/>
          <w:jc w:val="center"/>
        </w:trPr>
        <w:tc>
          <w:tcPr>
            <w:tcW w:w="1526" w:type="dxa"/>
            <w:vMerge/>
            <w:vAlign w:val="center"/>
          </w:tcPr>
          <w:p w:rsidR="00A0477B" w:rsidRPr="006C0C34" w:rsidRDefault="00A0477B" w:rsidP="006C0C3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477B" w:rsidRPr="006C0C34" w:rsidRDefault="00A0477B" w:rsidP="00C47E7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0477B" w:rsidRPr="006C0C34" w:rsidRDefault="00A0477B" w:rsidP="006C0C3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C0C34">
              <w:rPr>
                <w:rFonts w:ascii="Times New Roman" w:eastAsia="宋体" w:hAnsi="宋体" w:cs="Times New Roman"/>
                <w:color w:val="000000"/>
                <w:sz w:val="18"/>
                <w:szCs w:val="18"/>
              </w:rPr>
              <w:t>张燕丽</w:t>
            </w:r>
          </w:p>
        </w:tc>
        <w:tc>
          <w:tcPr>
            <w:tcW w:w="1417" w:type="dxa"/>
            <w:vAlign w:val="center"/>
          </w:tcPr>
          <w:p w:rsidR="00A0477B" w:rsidRPr="006C0C34" w:rsidRDefault="000B74E3" w:rsidP="006C0C3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9</w:t>
            </w:r>
            <w:r w:rsidR="00A0477B" w:rsidRPr="006C0C3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2.</w:t>
            </w:r>
            <w:r w:rsidR="003A47C3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</w:t>
            </w:r>
            <w:r w:rsidR="00EC419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5</w:t>
            </w:r>
            <w:r w:rsidR="00A0477B" w:rsidRPr="006C0C3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</w:t>
            </w:r>
            <w:r w:rsidR="003A47C3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1</w:t>
            </w:r>
            <w:r w:rsidR="00EC419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19" w:type="dxa"/>
            <w:vAlign w:val="center"/>
          </w:tcPr>
          <w:p w:rsidR="00A0477B" w:rsidRPr="006C0C34" w:rsidRDefault="00A0477B" w:rsidP="00C47E7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C0C34">
              <w:rPr>
                <w:rFonts w:ascii="Times New Roman" w:eastAsia="宋体" w:hAnsi="Times New Roman" w:cs="Times New Roman"/>
                <w:sz w:val="18"/>
                <w:szCs w:val="18"/>
              </w:rPr>
              <w:t>13754791886</w:t>
            </w:r>
            <w:r w:rsidRPr="00C47E7F">
              <w:rPr>
                <w:rFonts w:ascii="Times New Roman" w:eastAsia="宋体" w:hAnsi="Times New Roman" w:cs="Times New Roman"/>
                <w:sz w:val="18"/>
                <w:szCs w:val="18"/>
              </w:rPr>
              <w:t>；</w:t>
            </w:r>
            <w:r w:rsidRPr="006C0C34">
              <w:rPr>
                <w:rFonts w:ascii="Times New Roman" w:eastAsia="宋体" w:hAnsi="Times New Roman" w:cs="Times New Roman"/>
                <w:sz w:val="18"/>
                <w:szCs w:val="18"/>
              </w:rPr>
              <w:t>2786911</w:t>
            </w:r>
            <w:r w:rsidRPr="00C47E7F">
              <w:rPr>
                <w:rFonts w:ascii="Times New Roman" w:eastAsia="宋体" w:hAnsi="Times New Roman" w:cs="Times New Roman"/>
                <w:sz w:val="18"/>
                <w:szCs w:val="18"/>
              </w:rPr>
              <w:t>；</w:t>
            </w:r>
            <w:r w:rsidRPr="006C0C34">
              <w:rPr>
                <w:rFonts w:ascii="Times New Roman" w:eastAsia="宋体" w:hAnsi="Times New Roman" w:cs="Times New Roman"/>
                <w:sz w:val="18"/>
                <w:szCs w:val="18"/>
              </w:rPr>
              <w:t>12#53</w:t>
            </w:r>
            <w:r w:rsidR="00EC419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7</w:t>
            </w:r>
          </w:p>
        </w:tc>
      </w:tr>
      <w:tr w:rsidR="006C0C34" w:rsidRPr="001505AD" w:rsidTr="00C47E7F">
        <w:trPr>
          <w:trHeight w:val="814"/>
          <w:jc w:val="center"/>
        </w:trPr>
        <w:tc>
          <w:tcPr>
            <w:tcW w:w="1526" w:type="dxa"/>
            <w:vMerge/>
            <w:vAlign w:val="center"/>
          </w:tcPr>
          <w:p w:rsidR="00A0477B" w:rsidRPr="006C0C34" w:rsidRDefault="00A0477B" w:rsidP="006C0C3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477B" w:rsidRPr="006C0C34" w:rsidRDefault="00A0477B" w:rsidP="00C47E7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0477B" w:rsidRPr="006C0C34" w:rsidRDefault="00A0477B" w:rsidP="006C0C3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C0C34">
              <w:rPr>
                <w:rFonts w:ascii="Times New Roman" w:eastAsia="宋体" w:hAnsi="宋体" w:cs="Times New Roman"/>
                <w:color w:val="000000"/>
                <w:sz w:val="18"/>
                <w:szCs w:val="18"/>
              </w:rPr>
              <w:t>魏晓栋</w:t>
            </w:r>
          </w:p>
        </w:tc>
        <w:tc>
          <w:tcPr>
            <w:tcW w:w="1417" w:type="dxa"/>
            <w:vAlign w:val="center"/>
          </w:tcPr>
          <w:p w:rsidR="00A0477B" w:rsidRPr="006C0C34" w:rsidRDefault="000B74E3" w:rsidP="006C0C3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9</w:t>
            </w:r>
            <w:r w:rsidR="00A0477B" w:rsidRPr="006C0C3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2.</w:t>
            </w:r>
            <w:r w:rsidR="00EC419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17</w:t>
            </w:r>
            <w:r w:rsidR="00A0477B" w:rsidRPr="006C0C3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</w:t>
            </w:r>
            <w:r w:rsidR="003A47C3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2.1</w:t>
            </w:r>
            <w:r w:rsidR="00EC419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19" w:type="dxa"/>
            <w:vAlign w:val="center"/>
          </w:tcPr>
          <w:p w:rsidR="00A0477B" w:rsidRPr="006C0C34" w:rsidRDefault="00A0477B" w:rsidP="00C47E7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C0C34">
              <w:rPr>
                <w:rFonts w:ascii="Times New Roman" w:eastAsia="宋体" w:hAnsi="Times New Roman" w:cs="Times New Roman"/>
                <w:sz w:val="18"/>
                <w:szCs w:val="18"/>
              </w:rPr>
              <w:t>15966991771</w:t>
            </w:r>
            <w:r w:rsidRPr="00C47E7F">
              <w:rPr>
                <w:rFonts w:ascii="Times New Roman" w:eastAsia="宋体" w:hAnsi="Times New Roman" w:cs="Times New Roman"/>
                <w:sz w:val="18"/>
                <w:szCs w:val="18"/>
              </w:rPr>
              <w:t>；</w:t>
            </w:r>
            <w:r w:rsidRPr="006C0C34">
              <w:rPr>
                <w:rFonts w:ascii="Times New Roman" w:eastAsia="宋体" w:hAnsi="Times New Roman" w:cs="Times New Roman"/>
                <w:sz w:val="18"/>
                <w:szCs w:val="18"/>
              </w:rPr>
              <w:t>2782578</w:t>
            </w:r>
            <w:r w:rsidRPr="00C47E7F">
              <w:rPr>
                <w:rFonts w:ascii="Times New Roman" w:eastAsia="宋体" w:hAnsi="Times New Roman" w:cs="Times New Roman"/>
                <w:sz w:val="18"/>
                <w:szCs w:val="18"/>
              </w:rPr>
              <w:t>；</w:t>
            </w:r>
            <w:r w:rsidRPr="006C0C34">
              <w:rPr>
                <w:rFonts w:ascii="Times New Roman" w:eastAsia="宋体" w:hAnsi="Times New Roman" w:cs="Times New Roman"/>
                <w:sz w:val="18"/>
                <w:szCs w:val="18"/>
              </w:rPr>
              <w:t>12#537</w:t>
            </w:r>
          </w:p>
        </w:tc>
      </w:tr>
      <w:tr w:rsidR="006C0C34" w:rsidRPr="001505AD" w:rsidTr="00C47E7F">
        <w:trPr>
          <w:trHeight w:val="814"/>
          <w:jc w:val="center"/>
        </w:trPr>
        <w:tc>
          <w:tcPr>
            <w:tcW w:w="1526" w:type="dxa"/>
            <w:vMerge w:val="restart"/>
            <w:vAlign w:val="center"/>
          </w:tcPr>
          <w:p w:rsidR="00A0477B" w:rsidRPr="006C0C34" w:rsidRDefault="00A0477B" w:rsidP="006C0C3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C0C34">
              <w:rPr>
                <w:rFonts w:ascii="Times New Roman" w:eastAsia="宋体" w:hAnsi="宋体" w:cs="Times New Roman"/>
                <w:color w:val="000000"/>
                <w:sz w:val="18"/>
                <w:szCs w:val="18"/>
              </w:rPr>
              <w:t>赵国勇</w:t>
            </w:r>
          </w:p>
          <w:p w:rsidR="00A0477B" w:rsidRPr="006C0C34" w:rsidRDefault="000B74E3" w:rsidP="006C0C3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9</w:t>
            </w:r>
            <w:r w:rsidR="00A65A27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2.</w:t>
            </w:r>
            <w:r w:rsidR="00EC419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18</w:t>
            </w:r>
            <w:r w:rsidR="00665718" w:rsidRPr="006C0C3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</w:t>
            </w:r>
            <w:r w:rsidR="00A65A2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2.23</w:t>
            </w:r>
          </w:p>
        </w:tc>
        <w:tc>
          <w:tcPr>
            <w:tcW w:w="1276" w:type="dxa"/>
            <w:vMerge w:val="restart"/>
            <w:vAlign w:val="center"/>
          </w:tcPr>
          <w:p w:rsidR="00A0477B" w:rsidRPr="006C0C34" w:rsidRDefault="00A0477B" w:rsidP="00C47E7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C0C34">
              <w:rPr>
                <w:rFonts w:ascii="Times New Roman" w:eastAsia="宋体" w:hAnsi="Times New Roman" w:cs="Times New Roman"/>
                <w:sz w:val="18"/>
                <w:szCs w:val="18"/>
              </w:rPr>
              <w:t>13864324679</w:t>
            </w:r>
          </w:p>
          <w:p w:rsidR="00A0477B" w:rsidRPr="006C0C34" w:rsidRDefault="00A0477B" w:rsidP="00C47E7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C0C34">
              <w:rPr>
                <w:rFonts w:ascii="Times New Roman" w:eastAsia="宋体" w:hAnsi="Times New Roman" w:cs="Times New Roman"/>
                <w:sz w:val="18"/>
                <w:szCs w:val="18"/>
              </w:rPr>
              <w:t>2787910</w:t>
            </w:r>
          </w:p>
          <w:p w:rsidR="00A0477B" w:rsidRPr="006C0C34" w:rsidRDefault="00A0477B" w:rsidP="00C47E7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C0C34">
              <w:rPr>
                <w:rFonts w:ascii="Times New Roman" w:eastAsia="宋体" w:hAnsi="Times New Roman" w:cs="Times New Roman"/>
                <w:sz w:val="18"/>
                <w:szCs w:val="18"/>
              </w:rPr>
              <w:t>12#438</w:t>
            </w:r>
          </w:p>
        </w:tc>
        <w:tc>
          <w:tcPr>
            <w:tcW w:w="992" w:type="dxa"/>
            <w:vAlign w:val="center"/>
          </w:tcPr>
          <w:p w:rsidR="00A0477B" w:rsidRPr="006C0C34" w:rsidRDefault="00A0477B" w:rsidP="006C0C3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C0C34">
              <w:rPr>
                <w:rFonts w:ascii="Times New Roman" w:eastAsia="宋体" w:hAnsi="宋体" w:cs="Times New Roman"/>
                <w:color w:val="000000"/>
                <w:sz w:val="18"/>
                <w:szCs w:val="18"/>
              </w:rPr>
              <w:t>王昌忠</w:t>
            </w:r>
          </w:p>
        </w:tc>
        <w:tc>
          <w:tcPr>
            <w:tcW w:w="1417" w:type="dxa"/>
            <w:vAlign w:val="center"/>
          </w:tcPr>
          <w:p w:rsidR="00A0477B" w:rsidRPr="006C0C34" w:rsidRDefault="000B74E3" w:rsidP="006C0C3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9</w:t>
            </w:r>
            <w:r w:rsidR="00A0477B" w:rsidRPr="006C0C3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2.</w:t>
            </w:r>
            <w:r w:rsidR="00EC419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19</w:t>
            </w:r>
            <w:r w:rsidR="00A0477B" w:rsidRPr="006C0C3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</w:t>
            </w:r>
            <w:r w:rsidR="00665718" w:rsidRPr="006C0C3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.2</w:t>
            </w:r>
            <w:r w:rsidR="00EC419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9" w:type="dxa"/>
            <w:vAlign w:val="center"/>
          </w:tcPr>
          <w:p w:rsidR="00A0477B" w:rsidRPr="006C0C34" w:rsidRDefault="00A0477B" w:rsidP="00C47E7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C0C34">
              <w:rPr>
                <w:rFonts w:ascii="Times New Roman" w:eastAsia="宋体" w:hAnsi="Times New Roman" w:cs="Times New Roman"/>
                <w:sz w:val="18"/>
                <w:szCs w:val="18"/>
              </w:rPr>
              <w:t>18678231664</w:t>
            </w:r>
            <w:r w:rsidRPr="00C47E7F">
              <w:rPr>
                <w:rFonts w:ascii="Times New Roman" w:eastAsia="宋体" w:hAnsi="Times New Roman" w:cs="Times New Roman"/>
                <w:sz w:val="18"/>
                <w:szCs w:val="18"/>
              </w:rPr>
              <w:t>；</w:t>
            </w:r>
            <w:r w:rsidRPr="006C0C34">
              <w:rPr>
                <w:rFonts w:ascii="Times New Roman" w:eastAsia="宋体" w:hAnsi="Times New Roman" w:cs="Times New Roman"/>
                <w:sz w:val="18"/>
                <w:szCs w:val="18"/>
              </w:rPr>
              <w:t>2782578</w:t>
            </w:r>
            <w:r w:rsidRPr="00C47E7F">
              <w:rPr>
                <w:rFonts w:ascii="Times New Roman" w:eastAsia="宋体" w:hAnsi="Times New Roman" w:cs="Times New Roman"/>
                <w:sz w:val="18"/>
                <w:szCs w:val="18"/>
              </w:rPr>
              <w:t>；</w:t>
            </w:r>
            <w:r w:rsidRPr="006C0C34">
              <w:rPr>
                <w:rFonts w:ascii="Times New Roman" w:eastAsia="宋体" w:hAnsi="Times New Roman" w:cs="Times New Roman"/>
                <w:sz w:val="18"/>
                <w:szCs w:val="18"/>
              </w:rPr>
              <w:t>12#537</w:t>
            </w:r>
          </w:p>
        </w:tc>
      </w:tr>
      <w:tr w:rsidR="006C0C34" w:rsidRPr="001505AD" w:rsidTr="00C47E7F">
        <w:trPr>
          <w:trHeight w:val="814"/>
          <w:jc w:val="center"/>
        </w:trPr>
        <w:tc>
          <w:tcPr>
            <w:tcW w:w="1526" w:type="dxa"/>
            <w:vMerge/>
            <w:vAlign w:val="center"/>
          </w:tcPr>
          <w:p w:rsidR="00A0477B" w:rsidRPr="006C0C34" w:rsidRDefault="00A0477B" w:rsidP="006C0C3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477B" w:rsidRPr="006C0C34" w:rsidRDefault="00A0477B" w:rsidP="006C0C3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0477B" w:rsidRPr="006C0C34" w:rsidRDefault="00C15BE8" w:rsidP="006C0C3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6C0C34">
              <w:rPr>
                <w:rFonts w:ascii="Times New Roman" w:eastAsia="宋体" w:hAnsi="宋体" w:cs="Times New Roman"/>
                <w:color w:val="000000"/>
                <w:sz w:val="18"/>
                <w:szCs w:val="18"/>
              </w:rPr>
              <w:t>郭前建</w:t>
            </w:r>
          </w:p>
        </w:tc>
        <w:tc>
          <w:tcPr>
            <w:tcW w:w="1417" w:type="dxa"/>
            <w:vAlign w:val="center"/>
          </w:tcPr>
          <w:p w:rsidR="00A0477B" w:rsidRPr="006C0C34" w:rsidRDefault="000B74E3" w:rsidP="006C0C3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9</w:t>
            </w:r>
            <w:r w:rsidR="00A0477B" w:rsidRPr="006C0C3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</w:t>
            </w:r>
            <w:r w:rsidR="00665718" w:rsidRPr="006C0C3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</w:t>
            </w:r>
            <w:r w:rsidR="00D743B8" w:rsidRPr="006C0C3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2</w:t>
            </w:r>
            <w:r w:rsidR="00EC419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1</w:t>
            </w:r>
            <w:r w:rsidR="00A0477B" w:rsidRPr="006C0C3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</w:t>
            </w:r>
            <w:r w:rsidR="003A47C3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2.23</w:t>
            </w:r>
          </w:p>
        </w:tc>
        <w:tc>
          <w:tcPr>
            <w:tcW w:w="3119" w:type="dxa"/>
            <w:vAlign w:val="center"/>
          </w:tcPr>
          <w:p w:rsidR="00A0477B" w:rsidRPr="006C0C34" w:rsidRDefault="00C15BE8" w:rsidP="00C47E7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C0C34">
              <w:rPr>
                <w:rFonts w:ascii="Times New Roman" w:eastAsia="宋体" w:hAnsi="Times New Roman" w:cs="Times New Roman"/>
                <w:sz w:val="18"/>
                <w:szCs w:val="18"/>
              </w:rPr>
              <w:t>13969397001</w:t>
            </w:r>
            <w:r w:rsidRPr="00C47E7F">
              <w:rPr>
                <w:rFonts w:ascii="Times New Roman" w:eastAsia="宋体" w:hAnsi="Times New Roman" w:cs="Times New Roman"/>
                <w:sz w:val="18"/>
                <w:szCs w:val="18"/>
              </w:rPr>
              <w:t>；</w:t>
            </w:r>
            <w:r w:rsidRPr="006C0C34">
              <w:rPr>
                <w:rFonts w:ascii="Times New Roman" w:eastAsia="宋体" w:hAnsi="Times New Roman" w:cs="Times New Roman"/>
                <w:sz w:val="18"/>
                <w:szCs w:val="18"/>
              </w:rPr>
              <w:t>2781723</w:t>
            </w:r>
            <w:r w:rsidRPr="00C47E7F">
              <w:rPr>
                <w:rFonts w:ascii="Times New Roman" w:eastAsia="宋体" w:hAnsi="Times New Roman" w:cs="Times New Roman"/>
                <w:sz w:val="18"/>
                <w:szCs w:val="18"/>
              </w:rPr>
              <w:t>；</w:t>
            </w:r>
            <w:r w:rsidRPr="006C0C34">
              <w:rPr>
                <w:rFonts w:ascii="Times New Roman" w:eastAsia="宋体" w:hAnsi="Times New Roman" w:cs="Times New Roman"/>
                <w:sz w:val="18"/>
                <w:szCs w:val="18"/>
              </w:rPr>
              <w:t>12#435-2</w:t>
            </w:r>
          </w:p>
        </w:tc>
      </w:tr>
    </w:tbl>
    <w:p w:rsidR="001C7E84" w:rsidRPr="00FB3E31" w:rsidRDefault="0043381F" w:rsidP="001C7E84">
      <w:pPr>
        <w:rPr>
          <w:szCs w:val="21"/>
        </w:rPr>
      </w:pPr>
      <w:r w:rsidRPr="00FB3E31">
        <w:rPr>
          <w:rFonts w:hint="eastAsia"/>
          <w:szCs w:val="21"/>
        </w:rPr>
        <w:t>注：</w:t>
      </w:r>
      <w:r w:rsidRPr="00FB3E31">
        <w:rPr>
          <w:szCs w:val="21"/>
        </w:rPr>
        <w:t>1.值班人员要严格遵守值班纪律，按时到位值班，值班当天手机保持24小时开机状态。</w:t>
      </w:r>
    </w:p>
    <w:p w:rsidR="00C15BE8" w:rsidRPr="00C15BE8" w:rsidRDefault="0043381F">
      <w:pPr>
        <w:rPr>
          <w:szCs w:val="21"/>
        </w:rPr>
      </w:pPr>
      <w:r w:rsidRPr="00FB3E31">
        <w:rPr>
          <w:szCs w:val="21"/>
        </w:rPr>
        <w:t>2.及时处理有关事项，不得擅离职守，要认真填写值班记录，履行交接班手续，做好值班工作交接</w:t>
      </w:r>
      <w:r w:rsidR="00A4612F">
        <w:rPr>
          <w:rFonts w:hint="eastAsia"/>
          <w:szCs w:val="21"/>
        </w:rPr>
        <w:t>。</w:t>
      </w:r>
    </w:p>
    <w:sectPr w:rsidR="00C15BE8" w:rsidRPr="00C15BE8" w:rsidSect="00DA5E8E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7BD" w:rsidRDefault="006B47BD" w:rsidP="00DC2F4C">
      <w:r>
        <w:separator/>
      </w:r>
    </w:p>
  </w:endnote>
  <w:endnote w:type="continuationSeparator" w:id="0">
    <w:p w:rsidR="006B47BD" w:rsidRDefault="006B47BD" w:rsidP="00DC2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7BD" w:rsidRDefault="006B47BD" w:rsidP="00DC2F4C">
      <w:r>
        <w:separator/>
      </w:r>
    </w:p>
  </w:footnote>
  <w:footnote w:type="continuationSeparator" w:id="0">
    <w:p w:rsidR="006B47BD" w:rsidRDefault="006B47BD" w:rsidP="00DC2F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4D0C"/>
    <w:rsid w:val="000469A1"/>
    <w:rsid w:val="00060050"/>
    <w:rsid w:val="000B74E3"/>
    <w:rsid w:val="000F29C8"/>
    <w:rsid w:val="001505AD"/>
    <w:rsid w:val="00162758"/>
    <w:rsid w:val="001C7E84"/>
    <w:rsid w:val="002F04FC"/>
    <w:rsid w:val="00312E65"/>
    <w:rsid w:val="00341127"/>
    <w:rsid w:val="00356020"/>
    <w:rsid w:val="003A22B4"/>
    <w:rsid w:val="003A47C3"/>
    <w:rsid w:val="00406A2A"/>
    <w:rsid w:val="004155B8"/>
    <w:rsid w:val="0043381F"/>
    <w:rsid w:val="004A597A"/>
    <w:rsid w:val="004F00F5"/>
    <w:rsid w:val="005149D5"/>
    <w:rsid w:val="00665718"/>
    <w:rsid w:val="006B47BD"/>
    <w:rsid w:val="006C0C34"/>
    <w:rsid w:val="006F28CB"/>
    <w:rsid w:val="007A3B67"/>
    <w:rsid w:val="008055AF"/>
    <w:rsid w:val="008505F9"/>
    <w:rsid w:val="00873E5D"/>
    <w:rsid w:val="008F66E4"/>
    <w:rsid w:val="0090062F"/>
    <w:rsid w:val="0091377A"/>
    <w:rsid w:val="00946D71"/>
    <w:rsid w:val="009D18E2"/>
    <w:rsid w:val="009F370E"/>
    <w:rsid w:val="00A0477B"/>
    <w:rsid w:val="00A4612F"/>
    <w:rsid w:val="00A50A08"/>
    <w:rsid w:val="00A65A27"/>
    <w:rsid w:val="00A74D0C"/>
    <w:rsid w:val="00AE7E3D"/>
    <w:rsid w:val="00B3266C"/>
    <w:rsid w:val="00B62F51"/>
    <w:rsid w:val="00B7030D"/>
    <w:rsid w:val="00BA1CC5"/>
    <w:rsid w:val="00BD71BB"/>
    <w:rsid w:val="00C15BE8"/>
    <w:rsid w:val="00C47E7F"/>
    <w:rsid w:val="00CE66ED"/>
    <w:rsid w:val="00D743B8"/>
    <w:rsid w:val="00D87AF4"/>
    <w:rsid w:val="00DA5E8E"/>
    <w:rsid w:val="00DC2F4C"/>
    <w:rsid w:val="00EC4195"/>
    <w:rsid w:val="00FB3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6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4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C2F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C2F4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C2F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C2F4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E0D46-AC2A-4C87-83C7-500AAC1D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0</Words>
  <Characters>858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92294584@qq.com</dc:creator>
  <cp:keywords/>
  <dc:description/>
  <cp:lastModifiedBy>Lenovo</cp:lastModifiedBy>
  <cp:revision>12</cp:revision>
  <cp:lastPrinted>2019-01-17T01:38:00Z</cp:lastPrinted>
  <dcterms:created xsi:type="dcterms:W3CDTF">2018-01-16T07:06:00Z</dcterms:created>
  <dcterms:modified xsi:type="dcterms:W3CDTF">2019-01-17T01:42:00Z</dcterms:modified>
</cp:coreProperties>
</file>